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42F5" w14:textId="77777777" w:rsidR="00227751" w:rsidRDefault="00227751" w:rsidP="00756A13">
      <w:pPr>
        <w:pStyle w:val="Default"/>
        <w:rPr>
          <w:rFonts w:ascii="Book Antiqua" w:hAnsi="Book Antiqua" w:cs="Book Antiqua"/>
          <w:b/>
          <w:bCs/>
          <w:sz w:val="20"/>
          <w:szCs w:val="20"/>
        </w:rPr>
      </w:pPr>
    </w:p>
    <w:p w14:paraId="09A542F6" w14:textId="77777777" w:rsidR="004A6427" w:rsidRPr="00227751" w:rsidRDefault="004A6427" w:rsidP="00756A13">
      <w:pPr>
        <w:pStyle w:val="Default"/>
        <w:rPr>
          <w:rFonts w:ascii="Book Antiqua" w:hAnsi="Book Antiqua" w:cs="Book Antiqua"/>
          <w:b/>
          <w:bCs/>
          <w:sz w:val="20"/>
          <w:szCs w:val="20"/>
        </w:rPr>
      </w:pPr>
    </w:p>
    <w:p w14:paraId="09A542F7" w14:textId="77777777" w:rsidR="00982A3A" w:rsidRDefault="009D12CC" w:rsidP="00756A13">
      <w:pPr>
        <w:pStyle w:val="Default"/>
        <w:rPr>
          <w:rFonts w:ascii="Book Antiqua" w:hAnsi="Book Antiqua" w:cs="Book Antiqua"/>
          <w:sz w:val="26"/>
          <w:szCs w:val="2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54323" wp14:editId="450F3EF1">
                <wp:simplePos x="0" y="0"/>
                <wp:positionH relativeFrom="column">
                  <wp:posOffset>-128905</wp:posOffset>
                </wp:positionH>
                <wp:positionV relativeFrom="paragraph">
                  <wp:posOffset>130810</wp:posOffset>
                </wp:positionV>
                <wp:extent cx="6030595" cy="559435"/>
                <wp:effectExtent l="19050" t="19050" r="46355" b="3111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559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5432C" w14:textId="77777777" w:rsidR="003D3EC6" w:rsidRPr="002F28AD" w:rsidRDefault="003D3EC6" w:rsidP="003D3EC6">
                            <w:pPr>
                              <w:pStyle w:val="Default"/>
                              <w:rPr>
                                <w:rFonts w:ascii="Book Antiqua" w:hAnsi="Book Antiqua" w:cs="Book Antiqua"/>
                                <w:b/>
                                <w:bCs/>
                                <w:color w:val="FF0000"/>
                                <w:sz w:val="16"/>
                                <w:szCs w:val="26"/>
                              </w:rPr>
                            </w:pPr>
                          </w:p>
                          <w:p w14:paraId="09A5432D" w14:textId="574A66BD" w:rsidR="003D3EC6" w:rsidRDefault="003D3EC6" w:rsidP="003D3EC6">
                            <w:pPr>
                              <w:pStyle w:val="Default"/>
                              <w:rPr>
                                <w:rFonts w:ascii="Book Antiqua" w:hAnsi="Book Antiqua" w:cs="Book Antiqu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3EC6">
                              <w:rPr>
                                <w:rFonts w:ascii="Book Antiqua" w:hAnsi="Book Antiqua" w:cs="Book Antiqu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ÖVERENSKOMMELSE OM LÅN AV SPELARE I </w:t>
                            </w:r>
                            <w:r w:rsidR="005604F4">
                              <w:rPr>
                                <w:rFonts w:ascii="Book Antiqua" w:hAnsi="Book Antiqua" w:cs="Book Antiqua"/>
                                <w:b/>
                                <w:bCs/>
                                <w:sz w:val="26"/>
                                <w:szCs w:val="26"/>
                              </w:rPr>
                              <w:t>STOCKHOLMSSERIEN</w:t>
                            </w:r>
                          </w:p>
                          <w:p w14:paraId="09A5432E" w14:textId="77777777" w:rsidR="003D3EC6" w:rsidRDefault="003D3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432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0.15pt;margin-top:10.3pt;width:474.8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" fillcolor="#b6dde8 [1304]" strokeweight="4.5pt">
                <v:stroke linestyle="thinThick"/>
                <v:textbox>
                  <w:txbxContent>
                    <w:p w14:paraId="09A5432C" w14:textId="77777777" w:rsidR="003D3EC6" w:rsidRPr="002F28AD" w:rsidRDefault="003D3EC6" w:rsidP="003D3EC6">
                      <w:pPr>
                        <w:pStyle w:val="Default"/>
                        <w:rPr>
                          <w:rFonts w:ascii="Book Antiqua" w:hAnsi="Book Antiqua" w:cs="Book Antiqua"/>
                          <w:b/>
                          <w:bCs/>
                          <w:color w:val="FF0000"/>
                          <w:sz w:val="16"/>
                          <w:szCs w:val="26"/>
                        </w:rPr>
                      </w:pPr>
                    </w:p>
                    <w:p w14:paraId="09A5432D" w14:textId="574A66BD" w:rsidR="003D3EC6" w:rsidRDefault="003D3EC6" w:rsidP="003D3EC6">
                      <w:pPr>
                        <w:pStyle w:val="Default"/>
                        <w:rPr>
                          <w:rFonts w:ascii="Book Antiqua" w:hAnsi="Book Antiqua" w:cs="Book Antiqua"/>
                          <w:b/>
                          <w:bCs/>
                          <w:sz w:val="26"/>
                          <w:szCs w:val="26"/>
                        </w:rPr>
                      </w:pPr>
                      <w:r w:rsidRPr="003D3EC6">
                        <w:rPr>
                          <w:rFonts w:ascii="Book Antiqua" w:hAnsi="Book Antiqua" w:cs="Book Antiqua"/>
                          <w:b/>
                          <w:bCs/>
                          <w:sz w:val="26"/>
                          <w:szCs w:val="26"/>
                        </w:rPr>
                        <w:t xml:space="preserve">ÖVERENSKOMMELSE OM LÅN AV SPELARE I </w:t>
                      </w:r>
                      <w:r w:rsidR="005604F4">
                        <w:rPr>
                          <w:rFonts w:ascii="Book Antiqua" w:hAnsi="Book Antiqua" w:cs="Book Antiqua"/>
                          <w:b/>
                          <w:bCs/>
                          <w:sz w:val="26"/>
                          <w:szCs w:val="26"/>
                        </w:rPr>
                        <w:t>STOCKHOLMSSERIEN</w:t>
                      </w:r>
                    </w:p>
                    <w:p w14:paraId="09A5432E" w14:textId="77777777" w:rsidR="003D3EC6" w:rsidRDefault="003D3EC6"/>
                  </w:txbxContent>
                </v:textbox>
              </v:shape>
            </w:pict>
          </mc:Fallback>
        </mc:AlternateContent>
      </w:r>
    </w:p>
    <w:p w14:paraId="09A542F8" w14:textId="77777777" w:rsidR="003D3EC6" w:rsidRDefault="003D3EC6" w:rsidP="00756A13">
      <w:pPr>
        <w:pStyle w:val="Default"/>
        <w:rPr>
          <w:rFonts w:ascii="Book Antiqua" w:hAnsi="Book Antiqua" w:cs="Book Antiqua"/>
          <w:sz w:val="26"/>
          <w:szCs w:val="26"/>
        </w:rPr>
      </w:pPr>
    </w:p>
    <w:p w14:paraId="09A542F9" w14:textId="77777777" w:rsidR="003D3EC6" w:rsidRPr="00982A3A" w:rsidRDefault="003D3EC6" w:rsidP="00756A13">
      <w:pPr>
        <w:pStyle w:val="Default"/>
        <w:rPr>
          <w:rFonts w:ascii="Book Antiqua" w:hAnsi="Book Antiqua" w:cs="Book Antiqua"/>
          <w:sz w:val="26"/>
          <w:szCs w:val="26"/>
        </w:rPr>
      </w:pPr>
    </w:p>
    <w:p w14:paraId="09A542FA" w14:textId="77777777" w:rsidR="004A6427" w:rsidRDefault="004A6427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09A542FB" w14:textId="77777777" w:rsidR="00E43B36" w:rsidRDefault="00E43B36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06BA7E70" w14:textId="77777777" w:rsidR="0046401A" w:rsidRPr="0046401A" w:rsidRDefault="00756A13" w:rsidP="00756A13">
      <w:pPr>
        <w:pStyle w:val="Default"/>
        <w:rPr>
          <w:rFonts w:ascii="Book Antiqua" w:hAnsi="Book Antiqua" w:cs="Book Antiqua"/>
          <w:szCs w:val="22"/>
        </w:rPr>
      </w:pPr>
      <w:r w:rsidRPr="0046401A">
        <w:rPr>
          <w:rFonts w:ascii="Book Antiqua" w:hAnsi="Book Antiqua" w:cs="Book Antiqua"/>
          <w:szCs w:val="22"/>
        </w:rPr>
        <w:t>I enlighet med Svenska Fotbollförbundets Representationsbestäm</w:t>
      </w:r>
      <w:r w:rsidR="00982A3A" w:rsidRPr="0046401A">
        <w:rPr>
          <w:rFonts w:ascii="Book Antiqua" w:hAnsi="Book Antiqua" w:cs="Book Antiqua"/>
          <w:szCs w:val="22"/>
        </w:rPr>
        <w:t xml:space="preserve">melser </w:t>
      </w:r>
      <w:r w:rsidR="00912537" w:rsidRPr="0046401A">
        <w:rPr>
          <w:rFonts w:ascii="Book Antiqua" w:hAnsi="Book Antiqua" w:cs="Book Antiqua"/>
          <w:szCs w:val="22"/>
        </w:rPr>
        <w:t>2 kap 7</w:t>
      </w:r>
      <w:r w:rsidR="003D3EC6" w:rsidRPr="0046401A">
        <w:rPr>
          <w:rFonts w:ascii="Book Antiqua" w:hAnsi="Book Antiqua" w:cs="Book Antiqua"/>
          <w:szCs w:val="22"/>
        </w:rPr>
        <w:t xml:space="preserve"> § </w:t>
      </w:r>
      <w:r w:rsidR="003B0560" w:rsidRPr="0046401A">
        <w:rPr>
          <w:rFonts w:ascii="Book Antiqua" w:hAnsi="Book Antiqua" w:cs="Book Antiqua"/>
          <w:szCs w:val="22"/>
        </w:rPr>
        <w:t xml:space="preserve">finns det möjlighet att underteckna en överenskommelse om lån i </w:t>
      </w:r>
      <w:r w:rsidR="00FD1B94" w:rsidRPr="0046401A">
        <w:rPr>
          <w:rFonts w:ascii="Book Antiqua" w:hAnsi="Book Antiqua" w:cs="Book Antiqua"/>
          <w:szCs w:val="22"/>
        </w:rPr>
        <w:t>Stockholmsserien</w:t>
      </w:r>
      <w:r w:rsidR="003B0560" w:rsidRPr="0046401A">
        <w:rPr>
          <w:rFonts w:ascii="Book Antiqua" w:hAnsi="Book Antiqua" w:cs="Book Antiqua"/>
          <w:szCs w:val="22"/>
        </w:rPr>
        <w:t xml:space="preserve">. </w:t>
      </w:r>
    </w:p>
    <w:p w14:paraId="09A542FD" w14:textId="767F24FA" w:rsidR="00756A13" w:rsidRPr="0046401A" w:rsidRDefault="003B0560" w:rsidP="00756A13">
      <w:pPr>
        <w:pStyle w:val="Default"/>
        <w:rPr>
          <w:rFonts w:ascii="Book Antiqua" w:hAnsi="Book Antiqua" w:cs="Book Antiqua"/>
          <w:szCs w:val="22"/>
        </w:rPr>
      </w:pPr>
      <w:r w:rsidRPr="0046401A">
        <w:rPr>
          <w:rFonts w:ascii="Book Antiqua" w:hAnsi="Book Antiqua" w:cs="Book Antiqua"/>
          <w:szCs w:val="22"/>
        </w:rPr>
        <w:t xml:space="preserve">Denna </w:t>
      </w:r>
      <w:proofErr w:type="spellStart"/>
      <w:r w:rsidRPr="0046401A">
        <w:rPr>
          <w:rFonts w:ascii="Book Antiqua" w:hAnsi="Book Antiqua" w:cs="Book Antiqua"/>
          <w:szCs w:val="22"/>
        </w:rPr>
        <w:t>överrenskommelse</w:t>
      </w:r>
      <w:proofErr w:type="spellEnd"/>
      <w:r w:rsidRPr="0046401A">
        <w:rPr>
          <w:rFonts w:ascii="Book Antiqua" w:hAnsi="Book Antiqua" w:cs="Book Antiqua"/>
          <w:szCs w:val="22"/>
        </w:rPr>
        <w:t xml:space="preserve"> skall tillsammans med spelarförteckningen lämnas till domaren innan matchstart.</w:t>
      </w:r>
    </w:p>
    <w:p w14:paraId="09A542FF" w14:textId="77777777" w:rsidR="004A6427" w:rsidRDefault="004A6427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09A54300" w14:textId="77777777" w:rsidR="004A6427" w:rsidRDefault="004A6427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09A54301" w14:textId="77777777" w:rsidR="003B0560" w:rsidRPr="004A6427" w:rsidRDefault="003D3EC6" w:rsidP="00756A13">
      <w:pPr>
        <w:pStyle w:val="Default"/>
        <w:rPr>
          <w:rFonts w:ascii="Book Antiqua" w:hAnsi="Book Antiqua" w:cs="Book Antiqua"/>
          <w:b/>
          <w:szCs w:val="20"/>
        </w:rPr>
      </w:pPr>
      <w:r w:rsidRPr="004A6427">
        <w:rPr>
          <w:rFonts w:ascii="Book Antiqua" w:hAnsi="Book Antiqua" w:cs="Book Antiqua"/>
          <w:b/>
          <w:szCs w:val="20"/>
        </w:rPr>
        <w:t>Här</w:t>
      </w:r>
      <w:r w:rsidR="003B0560" w:rsidRPr="004A6427">
        <w:rPr>
          <w:rFonts w:ascii="Book Antiqua" w:hAnsi="Book Antiqua" w:cs="Book Antiqua"/>
          <w:b/>
          <w:szCs w:val="20"/>
        </w:rPr>
        <w:t>med godkännes</w:t>
      </w:r>
    </w:p>
    <w:p w14:paraId="09A54302" w14:textId="77777777" w:rsidR="003B0560" w:rsidRDefault="003B0560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0F6CBB57" w14:textId="58A6B54C" w:rsidR="008173AF" w:rsidRDefault="00504120" w:rsidP="00AB4A16">
      <w:pPr>
        <w:pStyle w:val="Default"/>
        <w:tabs>
          <w:tab w:val="left" w:pos="1418"/>
          <w:tab w:val="left" w:pos="5103"/>
          <w:tab w:val="left" w:pos="7088"/>
        </w:tabs>
        <w:rPr>
          <w:rFonts w:ascii="Verdana" w:hAnsi="Verdana" w:cs="Arial"/>
          <w:b/>
        </w:rPr>
      </w:pPr>
      <w:r w:rsidRPr="00504120">
        <w:rPr>
          <w:rFonts w:ascii="Book Antiqua" w:hAnsi="Book Antiqua" w:cs="Arial"/>
          <w:b/>
        </w:rPr>
        <w:t>Att spelare</w:t>
      </w:r>
      <w:r w:rsidR="00B83E7E">
        <w:rPr>
          <w:rFonts w:ascii="Verdana" w:hAnsi="Verdana" w:cs="Arial"/>
          <w:b/>
        </w:rPr>
        <w:tab/>
      </w:r>
      <w:sdt>
        <w:sdtPr>
          <w:rPr>
            <w:rFonts w:ascii="Verdana" w:hAnsi="Verdana" w:cs="Arial"/>
            <w:b/>
            <w:sz w:val="32"/>
            <w:szCs w:val="32"/>
          </w:rPr>
          <w:id w:val="445890869"/>
          <w:placeholder>
            <w:docPart w:val="B44AD365BC094A31B870AA3D16E5FD29"/>
          </w:placeholder>
          <w:showingPlcHdr/>
        </w:sdtPr>
        <w:sdtContent>
          <w:bookmarkStart w:id="0" w:name="_GoBack"/>
          <w:r w:rsidR="00220E7A" w:rsidRPr="0006012D">
            <w:rPr>
              <w:rStyle w:val="Platshllartext"/>
              <w:b/>
              <w:sz w:val="32"/>
              <w:szCs w:val="32"/>
              <w:highlight w:val="yellow"/>
            </w:rPr>
            <w:t>Klicka här för att ange text.</w:t>
          </w:r>
          <w:bookmarkEnd w:id="0"/>
        </w:sdtContent>
      </w:sdt>
      <w:r w:rsidR="0072547A" w:rsidRPr="0006012D">
        <w:rPr>
          <w:rFonts w:ascii="Verdana" w:hAnsi="Verdana" w:cs="Arial"/>
          <w:b/>
          <w:sz w:val="32"/>
          <w:szCs w:val="32"/>
        </w:rPr>
        <w:tab/>
      </w:r>
    </w:p>
    <w:p w14:paraId="0E860545" w14:textId="77777777" w:rsidR="008173AF" w:rsidRDefault="008173AF" w:rsidP="00AB4A16">
      <w:pPr>
        <w:pStyle w:val="Default"/>
        <w:tabs>
          <w:tab w:val="left" w:pos="1418"/>
          <w:tab w:val="left" w:pos="5103"/>
          <w:tab w:val="left" w:pos="7088"/>
        </w:tabs>
        <w:rPr>
          <w:rFonts w:ascii="Verdana" w:hAnsi="Verdana" w:cs="Arial"/>
          <w:b/>
        </w:rPr>
      </w:pPr>
    </w:p>
    <w:p w14:paraId="09A54303" w14:textId="0C813DA1" w:rsidR="004A6427" w:rsidRDefault="00AB4A16" w:rsidP="008173AF">
      <w:pPr>
        <w:pStyle w:val="Default"/>
        <w:tabs>
          <w:tab w:val="left" w:pos="2127"/>
          <w:tab w:val="left" w:pos="5103"/>
          <w:tab w:val="left" w:pos="7088"/>
        </w:tabs>
        <w:rPr>
          <w:rFonts w:ascii="Verdana" w:hAnsi="Verdana" w:cs="Arial"/>
          <w:b/>
        </w:rPr>
      </w:pPr>
      <w:r w:rsidRPr="0072547A">
        <w:rPr>
          <w:rFonts w:ascii="Book Antiqua" w:hAnsi="Book Antiqua" w:cs="Arial"/>
          <w:b/>
        </w:rPr>
        <w:t>P</w:t>
      </w:r>
      <w:r w:rsidR="0072547A" w:rsidRPr="0072547A">
        <w:rPr>
          <w:rFonts w:ascii="Book Antiqua" w:hAnsi="Book Antiqua" w:cs="Arial"/>
          <w:b/>
        </w:rPr>
        <w:t>ersonnummer</w:t>
      </w:r>
      <w:r>
        <w:rPr>
          <w:rFonts w:ascii="Book Antiqua" w:hAnsi="Book Antiqua" w:cs="Arial"/>
          <w:b/>
        </w:rPr>
        <w:tab/>
      </w:r>
      <w:sdt>
        <w:sdtPr>
          <w:rPr>
            <w:rFonts w:ascii="Verdana" w:hAnsi="Verdana" w:cs="Arial"/>
            <w:b/>
          </w:rPr>
          <w:id w:val="708775063"/>
          <w:placeholder>
            <w:docPart w:val="83EB6D97680D4A7BB53CFD4DEB81C72B"/>
          </w:placeholder>
          <w:showingPlcHdr/>
        </w:sdtPr>
        <w:sdtContent>
          <w:r w:rsidRPr="0006012D">
            <w:rPr>
              <w:rStyle w:val="Platshllartext"/>
              <w:b/>
              <w:sz w:val="32"/>
              <w:szCs w:val="32"/>
              <w:highlight w:val="yellow"/>
            </w:rPr>
            <w:t>Klicka här för att ange text.</w:t>
          </w:r>
        </w:sdtContent>
      </w:sdt>
    </w:p>
    <w:p w14:paraId="5526129E" w14:textId="77777777" w:rsidR="000050F3" w:rsidRDefault="000050F3" w:rsidP="008173AF">
      <w:pPr>
        <w:pStyle w:val="Default"/>
        <w:tabs>
          <w:tab w:val="left" w:pos="2127"/>
          <w:tab w:val="left" w:pos="5103"/>
          <w:tab w:val="left" w:pos="7088"/>
        </w:tabs>
        <w:rPr>
          <w:rFonts w:ascii="Verdana" w:hAnsi="Verdana" w:cs="Arial"/>
          <w:b/>
        </w:rPr>
      </w:pPr>
    </w:p>
    <w:p w14:paraId="4F906686" w14:textId="2D4D54F6" w:rsidR="00AB6B3B" w:rsidRDefault="00AB6B3B" w:rsidP="008173AF">
      <w:pPr>
        <w:pStyle w:val="Default"/>
        <w:tabs>
          <w:tab w:val="left" w:pos="2127"/>
          <w:tab w:val="left" w:pos="5103"/>
          <w:tab w:val="left" w:pos="7088"/>
        </w:tabs>
        <w:rPr>
          <w:rFonts w:ascii="Verdana" w:hAnsi="Verdana" w:cs="Arial"/>
          <w:b/>
        </w:rPr>
      </w:pPr>
    </w:p>
    <w:p w14:paraId="0AC11EA9" w14:textId="7A47AF05" w:rsidR="00AB6B3B" w:rsidRDefault="00AB6B3B" w:rsidP="00A06F04">
      <w:pPr>
        <w:pStyle w:val="Default"/>
        <w:tabs>
          <w:tab w:val="left" w:pos="2835"/>
          <w:tab w:val="left" w:pos="5103"/>
          <w:tab w:val="left" w:pos="7088"/>
        </w:tabs>
        <w:rPr>
          <w:rFonts w:ascii="Verdana" w:hAnsi="Verdana" w:cs="Arial"/>
          <w:b/>
        </w:rPr>
      </w:pPr>
      <w:r w:rsidRPr="002131E5">
        <w:rPr>
          <w:rFonts w:ascii="Book Antiqua" w:hAnsi="Book Antiqua" w:cs="Arial"/>
          <w:b/>
        </w:rPr>
        <w:t>Får delta för</w:t>
      </w:r>
      <w:r w:rsidR="002131E5">
        <w:rPr>
          <w:rFonts w:ascii="Verdana" w:hAnsi="Verdana" w:cs="Arial"/>
          <w:b/>
        </w:rPr>
        <w:t xml:space="preserve"> </w:t>
      </w:r>
      <w:r w:rsidR="00A06F04" w:rsidRPr="00A06F04">
        <w:rPr>
          <w:rFonts w:ascii="Book Antiqua" w:hAnsi="Book Antiqua" w:cs="Arial"/>
          <w:b/>
        </w:rPr>
        <w:t>föreningen</w:t>
      </w:r>
      <w:r w:rsidR="002131E5">
        <w:rPr>
          <w:rFonts w:ascii="Verdana" w:hAnsi="Verdana" w:cs="Arial"/>
          <w:b/>
        </w:rPr>
        <w:tab/>
      </w:r>
      <w:sdt>
        <w:sdtPr>
          <w:rPr>
            <w:rFonts w:ascii="Verdana" w:hAnsi="Verdana" w:cs="Arial"/>
            <w:b/>
          </w:rPr>
          <w:id w:val="-1034345296"/>
          <w:placeholder>
            <w:docPart w:val="66CD1BB0E836440D9A2BEDD62A067DC8"/>
          </w:placeholder>
          <w:showingPlcHdr/>
        </w:sdtPr>
        <w:sdtContent>
          <w:r w:rsidR="002131E5" w:rsidRPr="0006012D">
            <w:rPr>
              <w:rStyle w:val="Platshllartext"/>
              <w:b/>
              <w:sz w:val="32"/>
              <w:szCs w:val="32"/>
              <w:highlight w:val="yellow"/>
            </w:rPr>
            <w:t>Klicka här för att ange text.</w:t>
          </w:r>
        </w:sdtContent>
      </w:sdt>
    </w:p>
    <w:p w14:paraId="2B1256FE" w14:textId="77777777" w:rsidR="000050F3" w:rsidRDefault="000050F3" w:rsidP="00A06F04">
      <w:pPr>
        <w:pStyle w:val="Default"/>
        <w:tabs>
          <w:tab w:val="left" w:pos="2835"/>
          <w:tab w:val="left" w:pos="5103"/>
          <w:tab w:val="left" w:pos="7088"/>
        </w:tabs>
        <w:rPr>
          <w:rFonts w:ascii="Book Antiqua" w:hAnsi="Book Antiqua" w:cs="Book Antiqua"/>
          <w:sz w:val="22"/>
          <w:szCs w:val="20"/>
        </w:rPr>
      </w:pPr>
    </w:p>
    <w:p w14:paraId="09A54304" w14:textId="77777777" w:rsidR="003B0560" w:rsidRDefault="003B0560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47B07DB9" w14:textId="14F79B67" w:rsidR="00C84B6E" w:rsidRDefault="00C84B6E" w:rsidP="007E78CB">
      <w:pPr>
        <w:pStyle w:val="Default"/>
        <w:tabs>
          <w:tab w:val="left" w:pos="1276"/>
          <w:tab w:val="left" w:pos="4536"/>
          <w:tab w:val="left" w:pos="5245"/>
        </w:tabs>
        <w:rPr>
          <w:rFonts w:ascii="Book Antiqua" w:hAnsi="Book Antiqua" w:cs="Book Antiqua"/>
          <w:sz w:val="22"/>
          <w:szCs w:val="20"/>
        </w:rPr>
      </w:pPr>
      <w:r>
        <w:rPr>
          <w:rFonts w:ascii="Book Antiqua" w:hAnsi="Book Antiqua" w:cs="Arial"/>
          <w:b/>
        </w:rPr>
        <w:t>I matchen</w:t>
      </w:r>
      <w:r>
        <w:rPr>
          <w:rFonts w:ascii="Verdana" w:hAnsi="Verdana" w:cs="Arial"/>
          <w:b/>
        </w:rPr>
        <w:tab/>
      </w:r>
      <w:sdt>
        <w:sdtPr>
          <w:rPr>
            <w:rFonts w:ascii="Verdana" w:hAnsi="Verdana" w:cs="Arial"/>
            <w:b/>
          </w:rPr>
          <w:id w:val="2116629506"/>
          <w:placeholder>
            <w:docPart w:val="8B53777DE0FC4B0A9AB9F206EC039FF6"/>
          </w:placeholder>
          <w:showingPlcHdr/>
        </w:sdtPr>
        <w:sdtContent>
          <w:r w:rsidRPr="00B63832">
            <w:rPr>
              <w:rStyle w:val="Platshllartext"/>
              <w:b/>
              <w:highlight w:val="yellow"/>
            </w:rPr>
            <w:t>Klicka här för att ange text.</w:t>
          </w:r>
        </w:sdtContent>
      </w:sdt>
      <w:r w:rsidR="00B63832">
        <w:rPr>
          <w:rFonts w:ascii="Verdana" w:hAnsi="Verdana" w:cs="Arial"/>
          <w:b/>
        </w:rPr>
        <w:tab/>
      </w:r>
      <w:r w:rsidR="007E78CB" w:rsidRPr="007E78CB">
        <w:rPr>
          <w:rFonts w:ascii="Book Antiqua" w:hAnsi="Book Antiqua" w:cs="Arial"/>
          <w:b/>
        </w:rPr>
        <w:t>mot</w:t>
      </w:r>
      <w:r w:rsidR="007E548B">
        <w:rPr>
          <w:rFonts w:ascii="Verdana" w:hAnsi="Verdana" w:cs="Arial"/>
          <w:b/>
        </w:rPr>
        <w:tab/>
      </w:r>
      <w:sdt>
        <w:sdtPr>
          <w:rPr>
            <w:rFonts w:ascii="Verdana" w:hAnsi="Verdana" w:cs="Arial"/>
            <w:b/>
          </w:rPr>
          <w:id w:val="1246143730"/>
          <w:placeholder>
            <w:docPart w:val="03E07C52775147D1B7BB6176DA45877C"/>
          </w:placeholder>
          <w:showingPlcHdr/>
        </w:sdtPr>
        <w:sdtContent>
          <w:r w:rsidR="007E548B" w:rsidRPr="00B63832">
            <w:rPr>
              <w:rStyle w:val="Platshllartext"/>
              <w:b/>
              <w:highlight w:val="yellow"/>
            </w:rPr>
            <w:t>Klicka här för att ange text.</w:t>
          </w:r>
        </w:sdtContent>
      </w:sdt>
    </w:p>
    <w:p w14:paraId="09A54307" w14:textId="77777777" w:rsidR="003B0560" w:rsidRDefault="003B0560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09A5430D" w14:textId="2B58EEBF" w:rsidR="004A6427" w:rsidRDefault="000050F3" w:rsidP="002E70A7">
      <w:pPr>
        <w:pStyle w:val="Default"/>
        <w:tabs>
          <w:tab w:val="left" w:pos="851"/>
          <w:tab w:val="left" w:pos="3969"/>
        </w:tabs>
        <w:rPr>
          <w:rFonts w:ascii="Book Antiqua" w:hAnsi="Book Antiqua" w:cs="Book Antiqua"/>
          <w:sz w:val="22"/>
          <w:szCs w:val="20"/>
        </w:rPr>
      </w:pPr>
      <w:r>
        <w:rPr>
          <w:rFonts w:ascii="Book Antiqua" w:hAnsi="Book Antiqua" w:cs="Arial"/>
          <w:b/>
        </w:rPr>
        <w:t>Den</w:t>
      </w:r>
      <w:r>
        <w:rPr>
          <w:rFonts w:ascii="Verdana" w:hAnsi="Verdana" w:cs="Arial"/>
          <w:b/>
        </w:rPr>
        <w:tab/>
      </w:r>
      <w:sdt>
        <w:sdtPr>
          <w:rPr>
            <w:rFonts w:ascii="Verdana" w:hAnsi="Verdana" w:cs="Arial"/>
            <w:b/>
          </w:rPr>
          <w:id w:val="-1193843259"/>
          <w:placeholder>
            <w:docPart w:val="67717D619B3A4197A0C5D3BE9B95AFD0"/>
          </w:placeholder>
          <w:showingPlcHdr/>
        </w:sdtPr>
        <w:sdtContent>
          <w:r w:rsidRPr="00B63832">
            <w:rPr>
              <w:rStyle w:val="Platshllartext"/>
              <w:b/>
              <w:highlight w:val="yellow"/>
            </w:rPr>
            <w:t>Klicka här för att ange text.</w:t>
          </w:r>
        </w:sdtContent>
      </w:sdt>
    </w:p>
    <w:p w14:paraId="09A5430E" w14:textId="77777777" w:rsidR="003B0560" w:rsidRDefault="003B0560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09A54311" w14:textId="77777777" w:rsidR="003D3EC6" w:rsidRDefault="003D3EC6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09A54312" w14:textId="77777777" w:rsidR="003D3EC6" w:rsidRDefault="003D3EC6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09A54313" w14:textId="4464B1E8" w:rsidR="003D3EC6" w:rsidRDefault="003D3EC6" w:rsidP="00756A13">
      <w:pPr>
        <w:pStyle w:val="Default"/>
        <w:rPr>
          <w:rFonts w:ascii="Book Antiqua" w:hAnsi="Book Antiqua" w:cs="Book Antiqua"/>
          <w:sz w:val="22"/>
          <w:szCs w:val="20"/>
        </w:rPr>
      </w:pPr>
      <w:r>
        <w:rPr>
          <w:rFonts w:ascii="Book Antiqua" w:hAnsi="Book Antiqua" w:cs="Book Antiqua"/>
          <w:sz w:val="22"/>
          <w:szCs w:val="20"/>
        </w:rPr>
        <w:t xml:space="preserve">Spelaren och föreningen har tagit del av avd som gäller beträffande utvisningar och är medvetna om att grov utvisning i </w:t>
      </w:r>
      <w:r w:rsidR="00715034">
        <w:rPr>
          <w:rFonts w:ascii="Book Antiqua" w:hAnsi="Book Antiqua" w:cs="Book Antiqua"/>
          <w:sz w:val="22"/>
          <w:szCs w:val="20"/>
        </w:rPr>
        <w:t>Stockholms</w:t>
      </w:r>
      <w:r>
        <w:rPr>
          <w:rFonts w:ascii="Book Antiqua" w:hAnsi="Book Antiqua" w:cs="Book Antiqua"/>
          <w:sz w:val="22"/>
          <w:szCs w:val="20"/>
        </w:rPr>
        <w:t>sserien kan medföra avstängning, i den förening där spelaren står registrerad.</w:t>
      </w:r>
    </w:p>
    <w:p w14:paraId="09A54314" w14:textId="77777777" w:rsidR="003D3EC6" w:rsidRDefault="003D3EC6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09A54315" w14:textId="77777777" w:rsidR="003D3EC6" w:rsidRDefault="003D3EC6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09A54317" w14:textId="77777777" w:rsidR="003B0560" w:rsidRPr="003B0560" w:rsidRDefault="003B0560" w:rsidP="00756A13">
      <w:pPr>
        <w:pStyle w:val="Default"/>
        <w:rPr>
          <w:rFonts w:ascii="Book Antiqua" w:hAnsi="Book Antiqua" w:cs="Book Antiqua"/>
          <w:sz w:val="22"/>
          <w:szCs w:val="20"/>
        </w:rPr>
      </w:pPr>
    </w:p>
    <w:p w14:paraId="09A54318" w14:textId="4ED8AB5A" w:rsidR="00756A13" w:rsidRDefault="00DA13FF" w:rsidP="00801B92">
      <w:pPr>
        <w:pStyle w:val="Default"/>
        <w:tabs>
          <w:tab w:val="left" w:pos="3119"/>
          <w:tab w:val="left" w:pos="5103"/>
          <w:tab w:val="left" w:pos="8080"/>
        </w:tabs>
        <w:rPr>
          <w:rFonts w:ascii="Book Antiqua" w:hAnsi="Book Antiqua" w:cs="Book Antiqua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</w:rPr>
          <w:id w:val="-2128461435"/>
          <w:placeholder>
            <w:docPart w:val="76B85570B2C842D78622CB6539D3AD46"/>
          </w:placeholder>
          <w:showingPlcHdr/>
        </w:sdtPr>
        <w:sdtContent>
          <w:r w:rsidRPr="00B63832">
            <w:rPr>
              <w:rStyle w:val="Platshllartext"/>
              <w:b/>
              <w:highlight w:val="yellow"/>
            </w:rPr>
            <w:t>Klicka här för att ange text.</w:t>
          </w:r>
        </w:sdtContent>
      </w:sdt>
      <w:r w:rsidR="00171DC8">
        <w:rPr>
          <w:rFonts w:ascii="Book Antiqua" w:hAnsi="Book Antiqua" w:cs="Book Antiqua"/>
          <w:b/>
          <w:bCs/>
          <w:sz w:val="20"/>
          <w:szCs w:val="20"/>
        </w:rPr>
        <w:tab/>
      </w:r>
      <w:r w:rsidR="004A6427">
        <w:rPr>
          <w:rFonts w:ascii="Book Antiqua" w:hAnsi="Book Antiqua" w:cs="Book Antiqua"/>
          <w:b/>
          <w:bCs/>
          <w:sz w:val="20"/>
          <w:szCs w:val="20"/>
        </w:rPr>
        <w:tab/>
      </w:r>
      <w:sdt>
        <w:sdtPr>
          <w:rPr>
            <w:rFonts w:ascii="Verdana" w:hAnsi="Verdana" w:cs="Arial"/>
            <w:b/>
          </w:rPr>
          <w:id w:val="2130115199"/>
          <w:placeholder>
            <w:docPart w:val="E3494C87385E4532931DD01C8503D800"/>
          </w:placeholder>
          <w:showingPlcHdr/>
        </w:sdtPr>
        <w:sdtContent>
          <w:r w:rsidRPr="00B63832">
            <w:rPr>
              <w:rStyle w:val="Platshllartext"/>
              <w:b/>
              <w:highlight w:val="yellow"/>
            </w:rPr>
            <w:t>Klicka här för att ange text.</w:t>
          </w:r>
        </w:sdtContent>
      </w:sdt>
    </w:p>
    <w:p w14:paraId="2C8E1814" w14:textId="77777777" w:rsidR="00F621F0" w:rsidRDefault="00801B92" w:rsidP="00F621F0">
      <w:pPr>
        <w:pStyle w:val="Default"/>
        <w:tabs>
          <w:tab w:val="left" w:pos="5103"/>
        </w:tabs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18"/>
          <w:szCs w:val="20"/>
        </w:rPr>
        <w:t>(</w:t>
      </w:r>
      <w:r w:rsidR="00F621F0">
        <w:rPr>
          <w:rFonts w:ascii="Book Antiqua" w:hAnsi="Book Antiqua" w:cs="Book Antiqua"/>
          <w:sz w:val="18"/>
          <w:szCs w:val="20"/>
        </w:rPr>
        <w:t>datum</w:t>
      </w:r>
      <w:r w:rsidRPr="003B0560">
        <w:rPr>
          <w:rFonts w:ascii="Book Antiqua" w:hAnsi="Book Antiqua" w:cs="Book Antiqua"/>
          <w:sz w:val="18"/>
          <w:szCs w:val="20"/>
        </w:rPr>
        <w:t>)</w:t>
      </w:r>
      <w:r w:rsidR="00F621F0">
        <w:rPr>
          <w:rFonts w:ascii="Book Antiqua" w:hAnsi="Book Antiqua" w:cs="Book Antiqua"/>
          <w:sz w:val="18"/>
          <w:szCs w:val="20"/>
        </w:rPr>
        <w:tab/>
      </w:r>
      <w:r w:rsidR="00F621F0">
        <w:rPr>
          <w:rFonts w:ascii="Book Antiqua" w:hAnsi="Book Antiqua" w:cs="Book Antiqua"/>
          <w:sz w:val="18"/>
          <w:szCs w:val="20"/>
        </w:rPr>
        <w:t>(datum</w:t>
      </w:r>
      <w:r w:rsidR="00F621F0" w:rsidRPr="003B0560">
        <w:rPr>
          <w:rFonts w:ascii="Book Antiqua" w:hAnsi="Book Antiqua" w:cs="Book Antiqua"/>
          <w:sz w:val="18"/>
          <w:szCs w:val="20"/>
        </w:rPr>
        <w:t>)</w:t>
      </w:r>
    </w:p>
    <w:p w14:paraId="09A54319" w14:textId="623E8351" w:rsidR="004A6427" w:rsidRDefault="004A6427" w:rsidP="004A6427">
      <w:pPr>
        <w:pStyle w:val="Default"/>
        <w:tabs>
          <w:tab w:val="left" w:pos="5103"/>
        </w:tabs>
        <w:rPr>
          <w:rFonts w:ascii="Book Antiqua" w:hAnsi="Book Antiqua" w:cs="Book Antiqua"/>
          <w:b/>
          <w:bCs/>
          <w:sz w:val="20"/>
          <w:szCs w:val="20"/>
        </w:rPr>
      </w:pPr>
    </w:p>
    <w:p w14:paraId="09A5431A" w14:textId="77777777" w:rsidR="004A6427" w:rsidRDefault="004A6427" w:rsidP="004A6427">
      <w:pPr>
        <w:pStyle w:val="Default"/>
        <w:tabs>
          <w:tab w:val="left" w:pos="5103"/>
        </w:tabs>
        <w:rPr>
          <w:rFonts w:ascii="Book Antiqua" w:hAnsi="Book Antiqua" w:cs="Book Antiqua"/>
          <w:b/>
          <w:bCs/>
          <w:sz w:val="20"/>
          <w:szCs w:val="20"/>
        </w:rPr>
      </w:pPr>
    </w:p>
    <w:p w14:paraId="09A5431C" w14:textId="4ED07626" w:rsidR="004A6427" w:rsidRDefault="00BE209A" w:rsidP="004A6427">
      <w:pPr>
        <w:pStyle w:val="Default"/>
        <w:tabs>
          <w:tab w:val="left" w:pos="5103"/>
        </w:tabs>
        <w:rPr>
          <w:rFonts w:ascii="Book Antiqua" w:hAnsi="Book Antiqua" w:cs="Book Antiqua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</w:rPr>
          <w:id w:val="389384072"/>
          <w:placeholder>
            <w:docPart w:val="0EF81AC6F47147F7AE5E2869F32A9BDD"/>
          </w:placeholder>
          <w:showingPlcHdr/>
        </w:sdtPr>
        <w:sdtContent>
          <w:r w:rsidRPr="0006012D">
            <w:rPr>
              <w:rStyle w:val="Platshllartext"/>
              <w:b/>
              <w:sz w:val="32"/>
              <w:szCs w:val="32"/>
              <w:highlight w:val="yellow"/>
            </w:rPr>
            <w:t>Klicka här för att ange text.</w:t>
          </w:r>
        </w:sdtContent>
      </w:sdt>
      <w:r w:rsidR="004A6427">
        <w:rPr>
          <w:rFonts w:ascii="Book Antiqua" w:hAnsi="Book Antiqua" w:cs="Book Antiqua"/>
          <w:b/>
          <w:bCs/>
          <w:sz w:val="20"/>
          <w:szCs w:val="20"/>
        </w:rPr>
        <w:tab/>
      </w:r>
      <w:sdt>
        <w:sdtPr>
          <w:rPr>
            <w:rFonts w:ascii="Verdana" w:hAnsi="Verdana" w:cs="Arial"/>
            <w:b/>
          </w:rPr>
          <w:id w:val="236756933"/>
          <w:placeholder>
            <w:docPart w:val="A54619AD2D554499B0CA7C6B25FC73AB"/>
          </w:placeholder>
          <w:showingPlcHdr/>
        </w:sdtPr>
        <w:sdtContent>
          <w:r w:rsidRPr="0006012D">
            <w:rPr>
              <w:rStyle w:val="Platshllartext"/>
              <w:b/>
              <w:sz w:val="32"/>
              <w:szCs w:val="32"/>
              <w:highlight w:val="yellow"/>
            </w:rPr>
            <w:t>Klicka här för att ange text.</w:t>
          </w:r>
        </w:sdtContent>
      </w:sdt>
    </w:p>
    <w:p w14:paraId="09A5431D" w14:textId="77777777" w:rsidR="004A6427" w:rsidRDefault="004A6427" w:rsidP="004A6427">
      <w:pPr>
        <w:pStyle w:val="Default"/>
        <w:tabs>
          <w:tab w:val="left" w:pos="5103"/>
        </w:tabs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18"/>
          <w:szCs w:val="20"/>
        </w:rPr>
        <w:t>(moderförening</w:t>
      </w:r>
      <w:r w:rsidRPr="003B0560">
        <w:rPr>
          <w:rFonts w:ascii="Book Antiqua" w:hAnsi="Book Antiqua" w:cs="Book Antiqua"/>
          <w:sz w:val="18"/>
          <w:szCs w:val="20"/>
        </w:rPr>
        <w:t>)</w:t>
      </w:r>
      <w:r>
        <w:rPr>
          <w:rFonts w:ascii="Book Antiqua" w:hAnsi="Book Antiqua" w:cs="Book Antiqua"/>
          <w:sz w:val="18"/>
          <w:szCs w:val="20"/>
        </w:rPr>
        <w:tab/>
        <w:t>(lånande förening</w:t>
      </w:r>
      <w:r w:rsidRPr="003B0560">
        <w:rPr>
          <w:rFonts w:ascii="Book Antiqua" w:hAnsi="Book Antiqua" w:cs="Book Antiqua"/>
          <w:sz w:val="18"/>
          <w:szCs w:val="20"/>
        </w:rPr>
        <w:t>)</w:t>
      </w:r>
    </w:p>
    <w:p w14:paraId="09A5431E" w14:textId="77777777" w:rsidR="004A6427" w:rsidRDefault="004A6427" w:rsidP="004A6427">
      <w:pPr>
        <w:pStyle w:val="Default"/>
        <w:tabs>
          <w:tab w:val="left" w:pos="5103"/>
        </w:tabs>
        <w:rPr>
          <w:rFonts w:ascii="Book Antiqua" w:hAnsi="Book Antiqua" w:cs="Book Antiqua"/>
          <w:b/>
          <w:bCs/>
          <w:sz w:val="20"/>
          <w:szCs w:val="20"/>
        </w:rPr>
      </w:pPr>
    </w:p>
    <w:p w14:paraId="09A54320" w14:textId="77777777" w:rsidR="004A6427" w:rsidRDefault="004A6427" w:rsidP="004A6427">
      <w:pPr>
        <w:pStyle w:val="Default"/>
        <w:tabs>
          <w:tab w:val="left" w:pos="5103"/>
        </w:tabs>
        <w:rPr>
          <w:rFonts w:ascii="Book Antiqua" w:hAnsi="Book Antiqua" w:cs="Book Antiqua"/>
          <w:b/>
          <w:bCs/>
          <w:sz w:val="20"/>
          <w:szCs w:val="20"/>
        </w:rPr>
      </w:pPr>
    </w:p>
    <w:p w14:paraId="09A54321" w14:textId="750DE3AE" w:rsidR="004A6427" w:rsidRDefault="00636F00" w:rsidP="004A6427">
      <w:pPr>
        <w:pStyle w:val="Default"/>
        <w:tabs>
          <w:tab w:val="left" w:pos="5103"/>
        </w:tabs>
        <w:rPr>
          <w:rFonts w:ascii="Book Antiqua" w:hAnsi="Book Antiqua" w:cs="Book Antiqua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</w:rPr>
          <w:id w:val="-371762686"/>
          <w:placeholder>
            <w:docPart w:val="396EA1E88D1B44068145773812045CC9"/>
          </w:placeholder>
          <w:showingPlcHdr/>
        </w:sdtPr>
        <w:sdtContent>
          <w:r w:rsidRPr="0006012D">
            <w:rPr>
              <w:rStyle w:val="Platshllartext"/>
              <w:b/>
              <w:sz w:val="32"/>
              <w:szCs w:val="32"/>
              <w:highlight w:val="yellow"/>
            </w:rPr>
            <w:t>Klicka här för att ange text.</w:t>
          </w:r>
        </w:sdtContent>
      </w:sdt>
      <w:r w:rsidR="004A6427">
        <w:rPr>
          <w:rFonts w:ascii="Book Antiqua" w:hAnsi="Book Antiqua" w:cs="Book Antiqua"/>
          <w:b/>
          <w:bCs/>
          <w:sz w:val="20"/>
          <w:szCs w:val="20"/>
        </w:rPr>
        <w:tab/>
      </w:r>
      <w:sdt>
        <w:sdtPr>
          <w:rPr>
            <w:rFonts w:ascii="Verdana" w:hAnsi="Verdana" w:cs="Arial"/>
            <w:b/>
          </w:rPr>
          <w:id w:val="-95641270"/>
          <w:placeholder>
            <w:docPart w:val="EC6A5B761D2B423BA960DC1B8C57E6CE"/>
          </w:placeholder>
          <w:showingPlcHdr/>
        </w:sdtPr>
        <w:sdtContent>
          <w:r w:rsidRPr="0006012D">
            <w:rPr>
              <w:rStyle w:val="Platshllartext"/>
              <w:b/>
              <w:sz w:val="32"/>
              <w:szCs w:val="32"/>
              <w:highlight w:val="yellow"/>
            </w:rPr>
            <w:t>Klicka här för att ange text.</w:t>
          </w:r>
        </w:sdtContent>
      </w:sdt>
    </w:p>
    <w:p w14:paraId="09A54322" w14:textId="781E0E4F" w:rsidR="004A6427" w:rsidRDefault="004A6427" w:rsidP="004A6427">
      <w:pPr>
        <w:pStyle w:val="Default"/>
        <w:tabs>
          <w:tab w:val="left" w:pos="5103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 w:cs="Book Antiqua"/>
          <w:sz w:val="18"/>
          <w:szCs w:val="20"/>
        </w:rPr>
        <w:t>(firmatecknare</w:t>
      </w:r>
      <w:r w:rsidRPr="003B0560">
        <w:rPr>
          <w:rFonts w:ascii="Book Antiqua" w:hAnsi="Book Antiqua" w:cs="Book Antiqua"/>
          <w:sz w:val="18"/>
          <w:szCs w:val="20"/>
        </w:rPr>
        <w:t>)</w:t>
      </w:r>
      <w:r>
        <w:rPr>
          <w:rFonts w:ascii="Book Antiqua" w:hAnsi="Book Antiqua" w:cs="Book Antiqua"/>
          <w:sz w:val="18"/>
          <w:szCs w:val="20"/>
        </w:rPr>
        <w:tab/>
        <w:t>(firmatecknare</w:t>
      </w:r>
      <w:r w:rsidRPr="003B0560">
        <w:rPr>
          <w:rFonts w:ascii="Book Antiqua" w:hAnsi="Book Antiqua" w:cs="Book Antiqua"/>
          <w:sz w:val="18"/>
          <w:szCs w:val="20"/>
        </w:rPr>
        <w:t>)</w:t>
      </w:r>
    </w:p>
    <w:sectPr w:rsidR="004A6427" w:rsidSect="00823A2D">
      <w:headerReference w:type="default" r:id="rId11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54327" w14:textId="77777777" w:rsidR="00734EF5" w:rsidRDefault="00734EF5" w:rsidP="002D727F">
      <w:pPr>
        <w:spacing w:line="240" w:lineRule="auto"/>
      </w:pPr>
      <w:r>
        <w:separator/>
      </w:r>
    </w:p>
  </w:endnote>
  <w:endnote w:type="continuationSeparator" w:id="0">
    <w:p w14:paraId="09A54328" w14:textId="77777777" w:rsidR="00734EF5" w:rsidRDefault="00734EF5" w:rsidP="002D7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54325" w14:textId="77777777" w:rsidR="00734EF5" w:rsidRDefault="00734EF5" w:rsidP="002D727F">
      <w:pPr>
        <w:spacing w:line="240" w:lineRule="auto"/>
      </w:pPr>
      <w:r>
        <w:separator/>
      </w:r>
    </w:p>
  </w:footnote>
  <w:footnote w:type="continuationSeparator" w:id="0">
    <w:p w14:paraId="09A54326" w14:textId="77777777" w:rsidR="00734EF5" w:rsidRDefault="00734EF5" w:rsidP="002D7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4329" w14:textId="77777777" w:rsidR="002D727F" w:rsidRDefault="00227751">
    <w:pPr>
      <w:pStyle w:val="Sidhuvud"/>
    </w:pPr>
    <w:r>
      <w:rPr>
        <w:rFonts w:ascii="Book Antiqua" w:hAnsi="Book Antiqua"/>
        <w:noProof/>
        <w:sz w:val="20"/>
        <w:szCs w:val="20"/>
        <w:lang w:eastAsia="sv-SE"/>
      </w:rPr>
      <w:drawing>
        <wp:inline distT="0" distB="0" distL="0" distR="0" wp14:anchorId="09A5432A" wp14:editId="09A5432B">
          <wp:extent cx="1855708" cy="655232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361" cy="65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30F38"/>
    <w:multiLevelType w:val="hybridMultilevel"/>
    <w:tmpl w:val="8E4ED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+nFBylhpkugeaplZ2iU1EmOk1nJ9oZH8SDaHcMFcCCCbI0JTysNXkhz389IRmVjD4SrcXNJqVcxNLh0jDVj5BA==" w:salt="Y8tb+fJ+gds9ohrv9O8p4g=="/>
  <w:defaultTabStop w:val="1304"/>
  <w:hyphenationZone w:val="425"/>
  <w:characterSpacingControl w:val="doNotCompress"/>
  <w:hdrShapeDefaults>
    <o:shapedefaults v:ext="edit" spidmax="14337" fillcolor="white">
      <v:fill color="white"/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A13"/>
    <w:rsid w:val="000050F3"/>
    <w:rsid w:val="0006012D"/>
    <w:rsid w:val="00084D4A"/>
    <w:rsid w:val="00116EC5"/>
    <w:rsid w:val="00117DA2"/>
    <w:rsid w:val="00146349"/>
    <w:rsid w:val="00152CD3"/>
    <w:rsid w:val="00171DC8"/>
    <w:rsid w:val="00207702"/>
    <w:rsid w:val="002131E5"/>
    <w:rsid w:val="00220E7A"/>
    <w:rsid w:val="00227751"/>
    <w:rsid w:val="00264483"/>
    <w:rsid w:val="00286882"/>
    <w:rsid w:val="002A535E"/>
    <w:rsid w:val="002D727F"/>
    <w:rsid w:val="002E70A7"/>
    <w:rsid w:val="002F28AD"/>
    <w:rsid w:val="00330323"/>
    <w:rsid w:val="00384CCC"/>
    <w:rsid w:val="003B0560"/>
    <w:rsid w:val="003D3A2B"/>
    <w:rsid w:val="003D3EC6"/>
    <w:rsid w:val="0046401A"/>
    <w:rsid w:val="004A6427"/>
    <w:rsid w:val="00504120"/>
    <w:rsid w:val="00555F36"/>
    <w:rsid w:val="005604F4"/>
    <w:rsid w:val="00566CD1"/>
    <w:rsid w:val="005B2A65"/>
    <w:rsid w:val="005C1E4C"/>
    <w:rsid w:val="00636F00"/>
    <w:rsid w:val="00713A38"/>
    <w:rsid w:val="00715034"/>
    <w:rsid w:val="0072547A"/>
    <w:rsid w:val="00734EF5"/>
    <w:rsid w:val="007355E8"/>
    <w:rsid w:val="00756A13"/>
    <w:rsid w:val="007E548B"/>
    <w:rsid w:val="007E78CB"/>
    <w:rsid w:val="00801B92"/>
    <w:rsid w:val="008173AF"/>
    <w:rsid w:val="00823A2D"/>
    <w:rsid w:val="00843263"/>
    <w:rsid w:val="00912537"/>
    <w:rsid w:val="00914496"/>
    <w:rsid w:val="00982A3A"/>
    <w:rsid w:val="009D12CC"/>
    <w:rsid w:val="009E41E6"/>
    <w:rsid w:val="00A00C80"/>
    <w:rsid w:val="00A06F04"/>
    <w:rsid w:val="00A07739"/>
    <w:rsid w:val="00AB4A16"/>
    <w:rsid w:val="00AB6B3B"/>
    <w:rsid w:val="00B53758"/>
    <w:rsid w:val="00B63832"/>
    <w:rsid w:val="00B732B6"/>
    <w:rsid w:val="00B83BFD"/>
    <w:rsid w:val="00B83E7E"/>
    <w:rsid w:val="00BA1228"/>
    <w:rsid w:val="00BA1CB4"/>
    <w:rsid w:val="00BE209A"/>
    <w:rsid w:val="00C02B0D"/>
    <w:rsid w:val="00C11137"/>
    <w:rsid w:val="00C76D80"/>
    <w:rsid w:val="00C84B6E"/>
    <w:rsid w:val="00D0327E"/>
    <w:rsid w:val="00D82571"/>
    <w:rsid w:val="00DA13FF"/>
    <w:rsid w:val="00E43B36"/>
    <w:rsid w:val="00EF7119"/>
    <w:rsid w:val="00F308C3"/>
    <w:rsid w:val="00F34192"/>
    <w:rsid w:val="00F41AD6"/>
    <w:rsid w:val="00F621F0"/>
    <w:rsid w:val="00FD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stroke dashstyle="1 1" endcap="round"/>
    </o:shapedefaults>
    <o:shapelayout v:ext="edit">
      <o:idmap v:ext="edit" data="1"/>
    </o:shapelayout>
  </w:shapeDefaults>
  <w:decimalSymbol w:val=","/>
  <w:listSeparator w:val=";"/>
  <w14:docId w14:val="09A542F5"/>
  <w15:docId w15:val="{8FD08A51-3BF9-4D98-B03A-74C15519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756A1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727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D727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727F"/>
  </w:style>
  <w:style w:type="paragraph" w:styleId="Sidfot">
    <w:name w:val="footer"/>
    <w:basedOn w:val="Normal"/>
    <w:link w:val="SidfotChar"/>
    <w:uiPriority w:val="99"/>
    <w:unhideWhenUsed/>
    <w:rsid w:val="002D727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727F"/>
  </w:style>
  <w:style w:type="character" w:styleId="Platshllartext">
    <w:name w:val="Placeholder Text"/>
    <w:basedOn w:val="Standardstycketeckensnitt"/>
    <w:uiPriority w:val="99"/>
    <w:semiHidden/>
    <w:rsid w:val="00220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4AD365BC094A31B870AA3D16E5F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0F5F1-5A04-4396-8DA5-E6015BB8A6AB}"/>
      </w:docPartPr>
      <w:docPartBody>
        <w:p w:rsidR="00000000" w:rsidRDefault="00B210F4" w:rsidP="00B210F4">
          <w:pPr>
            <w:pStyle w:val="B44AD365BC094A31B870AA3D16E5FD29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83EB6D97680D4A7BB53CFD4DEB81C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1E52A-1379-4C14-BE8C-62CAABA79248}"/>
      </w:docPartPr>
      <w:docPartBody>
        <w:p w:rsidR="00000000" w:rsidRDefault="00B210F4" w:rsidP="00B210F4">
          <w:pPr>
            <w:pStyle w:val="83EB6D97680D4A7BB53CFD4DEB81C72B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66CD1BB0E836440D9A2BEDD62A067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C5FF6-7885-4E90-9437-0D808DF54352}"/>
      </w:docPartPr>
      <w:docPartBody>
        <w:p w:rsidR="00000000" w:rsidRDefault="00B210F4" w:rsidP="00B210F4">
          <w:pPr>
            <w:pStyle w:val="66CD1BB0E836440D9A2BEDD62A067DC8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8B53777DE0FC4B0A9AB9F206EC039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8FD0C-A5D9-4925-8E16-6FD812D9B2A3}"/>
      </w:docPartPr>
      <w:docPartBody>
        <w:p w:rsidR="00000000" w:rsidRDefault="00B210F4" w:rsidP="00B210F4">
          <w:pPr>
            <w:pStyle w:val="8B53777DE0FC4B0A9AB9F206EC039FF6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03E07C52775147D1B7BB6176DA458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B57D3-FEF7-46B4-9F79-1221F020B091}"/>
      </w:docPartPr>
      <w:docPartBody>
        <w:p w:rsidR="00000000" w:rsidRDefault="00B210F4" w:rsidP="00B210F4">
          <w:pPr>
            <w:pStyle w:val="03E07C52775147D1B7BB6176DA45877C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67717D619B3A4197A0C5D3BE9B95A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06A02-9CE1-4DDD-B7B7-492587972D8A}"/>
      </w:docPartPr>
      <w:docPartBody>
        <w:p w:rsidR="00000000" w:rsidRDefault="00B210F4" w:rsidP="00B210F4">
          <w:pPr>
            <w:pStyle w:val="67717D619B3A4197A0C5D3BE9B95AFD0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0EF81AC6F47147F7AE5E2869F32A9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A70DB-6332-4646-8775-6B4A693AAA60}"/>
      </w:docPartPr>
      <w:docPartBody>
        <w:p w:rsidR="00000000" w:rsidRDefault="00B210F4" w:rsidP="00B210F4">
          <w:pPr>
            <w:pStyle w:val="0EF81AC6F47147F7AE5E2869F32A9BDD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A54619AD2D554499B0CA7C6B25FC7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B0C13-AC03-4BCA-A362-4245229FC351}"/>
      </w:docPartPr>
      <w:docPartBody>
        <w:p w:rsidR="00000000" w:rsidRDefault="00B210F4" w:rsidP="00B210F4">
          <w:pPr>
            <w:pStyle w:val="A54619AD2D554499B0CA7C6B25FC73AB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396EA1E88D1B44068145773812045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8B562-03E4-4D43-8572-095643426131}"/>
      </w:docPartPr>
      <w:docPartBody>
        <w:p w:rsidR="00000000" w:rsidRDefault="00B210F4" w:rsidP="00B210F4">
          <w:pPr>
            <w:pStyle w:val="396EA1E88D1B44068145773812045CC9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EC6A5B761D2B423BA960DC1B8C57E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D014F-C145-45FF-99D6-E865C6F4647B}"/>
      </w:docPartPr>
      <w:docPartBody>
        <w:p w:rsidR="00000000" w:rsidRDefault="00B210F4" w:rsidP="00B210F4">
          <w:pPr>
            <w:pStyle w:val="EC6A5B761D2B423BA960DC1B8C57E6CE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76B85570B2C842D78622CB6539D3A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3204D-82B6-4A6E-A1AA-A7610E58DE1F}"/>
      </w:docPartPr>
      <w:docPartBody>
        <w:p w:rsidR="00000000" w:rsidRDefault="00B210F4" w:rsidP="00B210F4">
          <w:pPr>
            <w:pStyle w:val="76B85570B2C842D78622CB6539D3AD46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  <w:docPart>
      <w:docPartPr>
        <w:name w:val="E3494C87385E4532931DD01C8503D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4954A-D160-49B9-AB9A-B11439EC2A78}"/>
      </w:docPartPr>
      <w:docPartBody>
        <w:p w:rsidR="00000000" w:rsidRDefault="00B210F4" w:rsidP="00B210F4">
          <w:pPr>
            <w:pStyle w:val="E3494C87385E4532931DD01C8503D800"/>
          </w:pPr>
          <w:r w:rsidRPr="00BA5604">
            <w:rPr>
              <w:rStyle w:val="Platshllartext"/>
              <w:b/>
              <w:sz w:val="24"/>
              <w:szCs w:val="24"/>
              <w:highlight w:val="yellow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F4"/>
    <w:rsid w:val="00B2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210F4"/>
    <w:rPr>
      <w:color w:val="808080"/>
    </w:rPr>
  </w:style>
  <w:style w:type="paragraph" w:customStyle="1" w:styleId="B44AD365BC094A31B870AA3D16E5FD29">
    <w:name w:val="B44AD365BC094A31B870AA3D16E5FD29"/>
    <w:rsid w:val="00B210F4"/>
  </w:style>
  <w:style w:type="paragraph" w:customStyle="1" w:styleId="83EB6D97680D4A7BB53CFD4DEB81C72B">
    <w:name w:val="83EB6D97680D4A7BB53CFD4DEB81C72B"/>
    <w:rsid w:val="00B210F4"/>
  </w:style>
  <w:style w:type="paragraph" w:customStyle="1" w:styleId="66CD1BB0E836440D9A2BEDD62A067DC8">
    <w:name w:val="66CD1BB0E836440D9A2BEDD62A067DC8"/>
    <w:rsid w:val="00B210F4"/>
  </w:style>
  <w:style w:type="paragraph" w:customStyle="1" w:styleId="8B53777DE0FC4B0A9AB9F206EC039FF6">
    <w:name w:val="8B53777DE0FC4B0A9AB9F206EC039FF6"/>
    <w:rsid w:val="00B210F4"/>
  </w:style>
  <w:style w:type="paragraph" w:customStyle="1" w:styleId="03E07C52775147D1B7BB6176DA45877C">
    <w:name w:val="03E07C52775147D1B7BB6176DA45877C"/>
    <w:rsid w:val="00B210F4"/>
  </w:style>
  <w:style w:type="paragraph" w:customStyle="1" w:styleId="67717D619B3A4197A0C5D3BE9B95AFD0">
    <w:name w:val="67717D619B3A4197A0C5D3BE9B95AFD0"/>
    <w:rsid w:val="00B210F4"/>
  </w:style>
  <w:style w:type="paragraph" w:customStyle="1" w:styleId="0EF81AC6F47147F7AE5E2869F32A9BDD">
    <w:name w:val="0EF81AC6F47147F7AE5E2869F32A9BDD"/>
    <w:rsid w:val="00B210F4"/>
  </w:style>
  <w:style w:type="paragraph" w:customStyle="1" w:styleId="A54619AD2D554499B0CA7C6B25FC73AB">
    <w:name w:val="A54619AD2D554499B0CA7C6B25FC73AB"/>
    <w:rsid w:val="00B210F4"/>
  </w:style>
  <w:style w:type="paragraph" w:customStyle="1" w:styleId="396EA1E88D1B44068145773812045CC9">
    <w:name w:val="396EA1E88D1B44068145773812045CC9"/>
    <w:rsid w:val="00B210F4"/>
  </w:style>
  <w:style w:type="paragraph" w:customStyle="1" w:styleId="EC6A5B761D2B423BA960DC1B8C57E6CE">
    <w:name w:val="EC6A5B761D2B423BA960DC1B8C57E6CE"/>
    <w:rsid w:val="00B210F4"/>
  </w:style>
  <w:style w:type="paragraph" w:customStyle="1" w:styleId="76B85570B2C842D78622CB6539D3AD46">
    <w:name w:val="76B85570B2C842D78622CB6539D3AD46"/>
    <w:rsid w:val="00B210F4"/>
  </w:style>
  <w:style w:type="paragraph" w:customStyle="1" w:styleId="E3494C87385E4532931DD01C8503D800">
    <w:name w:val="E3494C87385E4532931DD01C8503D800"/>
    <w:rsid w:val="00B21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2" ma:contentTypeDescription="Skapa ett nytt dokument." ma:contentTypeScope="" ma:versionID="ecbfdea1de7d21ee3dae32ad93dc8769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97b735605ebb2ece948d79f233f79e3e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BB99-0BF0-4D06-BDAA-E7FADDE1B726}"/>
</file>

<file path=customXml/itemProps2.xml><?xml version="1.0" encoding="utf-8"?>
<ds:datastoreItem xmlns:ds="http://schemas.openxmlformats.org/officeDocument/2006/customXml" ds:itemID="{FA26BF88-D426-41E7-A298-6687A3894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5B572-E2AB-4F05-BB4C-96010EC202B0}">
  <ds:schemaRefs>
    <ds:schemaRef ds:uri="429e4dd3-7636-403b-87ee-7d270e63b447"/>
    <ds:schemaRef ds:uri="http://schemas.microsoft.com/office/2006/documentManagement/types"/>
    <ds:schemaRef ds:uri="8602bb3a-f71b-4331-83d2-e74e3f506614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0A642C-71C9-412A-AD8D-E2DE5467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ebol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Hansson</dc:creator>
  <cp:lastModifiedBy>Michael Westerholm</cp:lastModifiedBy>
  <cp:revision>46</cp:revision>
  <cp:lastPrinted>2020-01-09T09:37:00Z</cp:lastPrinted>
  <dcterms:created xsi:type="dcterms:W3CDTF">2020-01-08T15:15:00Z</dcterms:created>
  <dcterms:modified xsi:type="dcterms:W3CDTF">2020-01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  <property fmtid="{D5CDD505-2E9C-101B-9397-08002B2CF9AE}" pid="3" name="Order">
    <vt:r8>6030700</vt:r8>
  </property>
</Properties>
</file>